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12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52CEC" w:rsidRPr="00674BA2" w14:paraId="0B80BA61" w14:textId="77777777" w:rsidTr="00203FC1">
        <w:tc>
          <w:tcPr>
            <w:tcW w:w="9493" w:type="dxa"/>
          </w:tcPr>
          <w:p w14:paraId="4BF4DAF5" w14:textId="77777777" w:rsidR="00E52CEC" w:rsidRPr="00674BA2" w:rsidRDefault="00E52CEC" w:rsidP="00203FC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</w:tr>
      <w:tr w:rsidR="00E52CEC" w:rsidRPr="00674BA2" w14:paraId="1DB42B04" w14:textId="77777777" w:rsidTr="00203FC1">
        <w:tc>
          <w:tcPr>
            <w:tcW w:w="9493" w:type="dxa"/>
          </w:tcPr>
          <w:p w14:paraId="647AD8C1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42D2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06F">
              <w:rPr>
                <w:rFonts w:ascii="Times New Roman" w:eastAsia="Cambria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E4BD4" wp14:editId="57CFD4B6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2545</wp:posOffset>
                      </wp:positionV>
                      <wp:extent cx="2912533" cy="1072515"/>
                      <wp:effectExtent l="0" t="0" r="21590" b="13335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533" cy="107251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AF3DD5" w14:textId="77777777" w:rsidR="00E52CEC" w:rsidRPr="00181C87" w:rsidRDefault="00E52CEC" w:rsidP="00E52CE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>İlgili döneme hazırlanması gerekli Faaliyet Raporu’nun oluşturulmasını Merkez Müdürü ilgili Müdür Yardımcısı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ndan </w:t>
                                  </w: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>talep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E4BD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margin-left:107.4pt;margin-top:3.35pt;width:229.35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" filled="f" strokecolor="windowText" strokeweight="1pt">
                      <v:textbox>
                        <w:txbxContent>
                          <w:p w14:paraId="74AF3DD5" w14:textId="77777777" w:rsidR="00E52CEC" w:rsidRPr="00181C87" w:rsidRDefault="00E52CEC" w:rsidP="00E52C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>İlgili döneme hazırlanması gerekli Faaliyet Raporu’nun oluşturulmasını Merkez Müdürü ilgili Müdür Yardımcısı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ndan </w:t>
                            </w: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>talep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262E7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3858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6EB2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A7DB3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3077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1298F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03C02" wp14:editId="7EAAF629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88265</wp:posOffset>
                      </wp:positionV>
                      <wp:extent cx="0" cy="194733"/>
                      <wp:effectExtent l="76200" t="0" r="57150" b="53340"/>
                      <wp:wrapNone/>
                      <wp:docPr id="94996137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7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5CC77492">
                      <v:path fillok="f" arrowok="t" o:connecttype="none"/>
                      <o:lock v:ext="edit" shapetype="t"/>
                    </v:shapetype>
                    <v:shape id="Düz Ok Bağlayıcısı 1" style="position:absolute;margin-left:212.25pt;margin-top:6.95pt;width:0;height:1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d0d0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">
                      <v:stroke endarrow="block"/>
                    </v:shape>
                  </w:pict>
                </mc:Fallback>
              </mc:AlternateContent>
            </w:r>
          </w:p>
          <w:p w14:paraId="1584351C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06F">
              <w:rPr>
                <w:rFonts w:ascii="Times New Roman" w:eastAsia="Cambria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B27023" wp14:editId="7B84E89F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51765</wp:posOffset>
                      </wp:positionV>
                      <wp:extent cx="2990850" cy="1035050"/>
                      <wp:effectExtent l="0" t="0" r="19050" b="12700"/>
                      <wp:wrapNone/>
                      <wp:docPr id="7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1035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40676" w14:textId="77777777" w:rsidR="00E52CEC" w:rsidRPr="00181C87" w:rsidRDefault="00E52CEC" w:rsidP="00E52CE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Müdür yardımcısı ilgili döneme ait tarihlerde gerçekleştirilen Merkez’in tüm faaliyetlerini Merkez’in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İdari Personelinden </w:t>
                                  </w: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>temin eder ve raporu hazırlayıp Merkez Müdürü’nün onayına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27023" id="Dikdörtgen 6" o:spid="_x0000_s1027" style="position:absolute;margin-left:95.6pt;margin-top:11.95pt;width:235.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" filled="f" strokecolor="windowText" strokeweight="1pt">
                      <v:textbox>
                        <w:txbxContent>
                          <w:p w14:paraId="26440676" w14:textId="77777777" w:rsidR="00E52CEC" w:rsidRPr="00181C87" w:rsidRDefault="00E52CEC" w:rsidP="00E52C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 xml:space="preserve">Müdür yardımcısı ilgili döneme ait tarihlerde gerçekleştirilen Merkez’in tüm faaliyetlerini Merkez’in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İdari Personelinden </w:t>
                            </w: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>temin eder ve raporu hazırlayıp Merkez Müdürü’nün onay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F624B4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C356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4B20D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87A6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3A67F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74302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27AB8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DD09FB" wp14:editId="1ED4C385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37465</wp:posOffset>
                      </wp:positionV>
                      <wp:extent cx="0" cy="194733"/>
                      <wp:effectExtent l="76200" t="0" r="57150" b="53340"/>
                      <wp:wrapNone/>
                      <wp:docPr id="181135568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7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1" style="position:absolute;margin-left:210.7pt;margin-top:2.95pt;width:0;height:1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d0d0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" w14:anchorId="2627B12A">
                      <v:stroke joinstyle="miter" endarrow="block"/>
                    </v:shape>
                  </w:pict>
                </mc:Fallback>
              </mc:AlternateContent>
            </w:r>
          </w:p>
          <w:p w14:paraId="1B1ABA44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06F">
              <w:rPr>
                <w:rFonts w:ascii="Times New Roman" w:eastAsia="Cambria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D76EB" wp14:editId="13A7F8A7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54610</wp:posOffset>
                      </wp:positionV>
                      <wp:extent cx="3438525" cy="895350"/>
                      <wp:effectExtent l="38100" t="19050" r="9525" b="38100"/>
                      <wp:wrapNone/>
                      <wp:docPr id="14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8953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1E6AC5" w14:textId="77777777" w:rsidR="00E52CEC" w:rsidRPr="00181C87" w:rsidRDefault="00E52CEC" w:rsidP="00E52CE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>Merkez Müdürü onay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D76E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3" o:spid="_x0000_s1028" type="#_x0000_t110" style="position:absolute;margin-left:79.15pt;margin-top:4.3pt;width:270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" filled="f" strokecolor="windowText" strokeweight="1pt">
                      <v:textbox>
                        <w:txbxContent>
                          <w:p w14:paraId="381E6AC5" w14:textId="77777777" w:rsidR="00E52CEC" w:rsidRPr="00181C87" w:rsidRDefault="00E52CEC" w:rsidP="00E52C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>Merkez Müdürü onay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6878E0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0FBB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3134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818B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6951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FAEBFF" wp14:editId="0E3C5A80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20955</wp:posOffset>
                      </wp:positionV>
                      <wp:extent cx="0" cy="194733"/>
                      <wp:effectExtent l="76200" t="0" r="57150" b="53340"/>
                      <wp:wrapNone/>
                      <wp:docPr id="1141181472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7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Düz Ok Bağlayıcısı 1" style="position:absolute;margin-left:214.5pt;margin-top:1.65pt;width:0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d0d0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" w14:anchorId="633BFD57">
                      <v:stroke joinstyle="miter" endarrow="block"/>
                    </v:shape>
                  </w:pict>
                </mc:Fallback>
              </mc:AlternateContent>
            </w:r>
          </w:p>
          <w:p w14:paraId="3A192EA1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A306F">
              <w:rPr>
                <w:rFonts w:ascii="Times New Roman" w:eastAsia="Cambria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689134" wp14:editId="12975448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51435</wp:posOffset>
                      </wp:positionV>
                      <wp:extent cx="2347547" cy="762000"/>
                      <wp:effectExtent l="0" t="0" r="15240" b="19050"/>
                      <wp:wrapNone/>
                      <wp:docPr id="24" name="Akış Çizelgesi: Öteki İşle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7547" cy="7620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622897" w14:textId="77777777" w:rsidR="00E52CEC" w:rsidRPr="00181C87" w:rsidRDefault="00E52CEC" w:rsidP="00E52CE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Hazırlanan Faaliyet raporu Üniversitenin ilgili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b</w:t>
                                  </w:r>
                                  <w:r w:rsidRPr="00181C87">
                                    <w:rPr>
                                      <w:color w:val="000000" w:themeColor="text1"/>
                                      <w:kern w:val="24"/>
                                    </w:rPr>
                                    <w:t>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89134" id="Akış Çizelgesi: Öteki İşlem 23" o:spid="_x0000_s1029" type="#_x0000_t176" style="position:absolute;margin-left:125.65pt;margin-top:4.05pt;width:184.85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" filled="f" strokecolor="windowText" strokeweight="1pt">
                      <v:textbox>
                        <w:txbxContent>
                          <w:p w14:paraId="5D622897" w14:textId="77777777" w:rsidR="00E52CEC" w:rsidRPr="00181C87" w:rsidRDefault="00E52CEC" w:rsidP="00E52C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 xml:space="preserve">Hazırlanan Faaliyet raporu Üniversitenin ilgili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181C87">
                              <w:rPr>
                                <w:color w:val="000000" w:themeColor="text1"/>
                                <w:kern w:val="24"/>
                              </w:rPr>
                              <w:t>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1EA709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E838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B889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33EA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B712C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84AC" w14:textId="77777777" w:rsidR="00E52CEC" w:rsidRPr="002F52BC" w:rsidRDefault="00E52CEC" w:rsidP="00203F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6C3C" w14:textId="77777777" w:rsidR="00E52CEC" w:rsidRPr="00674BA2" w:rsidRDefault="00E52CEC" w:rsidP="00203FC1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3E2FD8A" w14:textId="77777777" w:rsidR="00B03CA3" w:rsidRPr="00B03CA3" w:rsidRDefault="00B03CA3" w:rsidP="00B03CA3"/>
    <w:p w14:paraId="56255CBD" w14:textId="77777777" w:rsidR="00B03CA3" w:rsidRPr="00B03CA3" w:rsidRDefault="00B03CA3" w:rsidP="00B03CA3"/>
    <w:p w14:paraId="7263B50B" w14:textId="77777777" w:rsidR="00B03CA3" w:rsidRPr="00B03CA3" w:rsidRDefault="00B03CA3" w:rsidP="00B03CA3"/>
    <w:p w14:paraId="762566E5" w14:textId="77777777" w:rsidR="00B03CA3" w:rsidRPr="00B03CA3" w:rsidRDefault="00B03CA3" w:rsidP="00B03CA3"/>
    <w:p w14:paraId="13E961CB" w14:textId="77777777" w:rsidR="00B03CA3" w:rsidRPr="00B03CA3" w:rsidRDefault="00B03CA3" w:rsidP="00B03CA3"/>
    <w:p w14:paraId="7B59734C" w14:textId="77777777" w:rsidR="00B03CA3" w:rsidRPr="00B03CA3" w:rsidRDefault="00B03CA3" w:rsidP="00B03CA3"/>
    <w:p w14:paraId="31A9208C" w14:textId="77777777" w:rsidR="00B03CA3" w:rsidRPr="00B03CA3" w:rsidRDefault="00B03CA3" w:rsidP="00B03CA3"/>
    <w:p w14:paraId="4052711A" w14:textId="77777777" w:rsidR="00B03CA3" w:rsidRPr="00B03CA3" w:rsidRDefault="00B03CA3" w:rsidP="00B03CA3"/>
    <w:p w14:paraId="35C9CEE8" w14:textId="77777777" w:rsidR="00B03CA3" w:rsidRPr="00B03CA3" w:rsidRDefault="00B03CA3" w:rsidP="00B03CA3"/>
    <w:p w14:paraId="1A1379AB" w14:textId="77777777" w:rsidR="00B03CA3" w:rsidRPr="00B03CA3" w:rsidRDefault="00B03CA3" w:rsidP="00B03CA3"/>
    <w:p w14:paraId="782F515C" w14:textId="77777777" w:rsidR="00B03CA3" w:rsidRPr="00B03CA3" w:rsidRDefault="00B03CA3" w:rsidP="00B03CA3"/>
    <w:p w14:paraId="4A51381F" w14:textId="77777777" w:rsidR="00B03CA3" w:rsidRPr="00B03CA3" w:rsidRDefault="00B03CA3" w:rsidP="00B03CA3"/>
    <w:p w14:paraId="28E2E749" w14:textId="77777777" w:rsidR="00B03CA3" w:rsidRPr="00B03CA3" w:rsidRDefault="00B03CA3" w:rsidP="00B03CA3"/>
    <w:p w14:paraId="23CFB62F" w14:textId="77777777" w:rsidR="00B03CA3" w:rsidRPr="00B03CA3" w:rsidRDefault="00B03CA3" w:rsidP="00B03CA3"/>
    <w:p w14:paraId="728CFAAB" w14:textId="77777777" w:rsidR="00B03CA3" w:rsidRPr="00B03CA3" w:rsidRDefault="00B03CA3" w:rsidP="00B03CA3"/>
    <w:p w14:paraId="25796AE8" w14:textId="77777777" w:rsidR="00B03CA3" w:rsidRPr="00B03CA3" w:rsidRDefault="00B03CA3" w:rsidP="00B03CA3"/>
    <w:p w14:paraId="3E0718A1" w14:textId="77777777" w:rsidR="00B03CA3" w:rsidRPr="00B03CA3" w:rsidRDefault="00B03CA3" w:rsidP="00B03CA3"/>
    <w:p w14:paraId="3148A3DE" w14:textId="77777777" w:rsidR="00B03CA3" w:rsidRPr="00B03CA3" w:rsidRDefault="00B03CA3" w:rsidP="00B03CA3"/>
    <w:p w14:paraId="4AC34B26" w14:textId="77777777" w:rsidR="00B03CA3" w:rsidRPr="00B03CA3" w:rsidRDefault="00B03CA3" w:rsidP="00B03CA3"/>
    <w:p w14:paraId="4126BFEE" w14:textId="77777777" w:rsidR="00B03CA3" w:rsidRPr="00B03CA3" w:rsidRDefault="00B03CA3" w:rsidP="00B03CA3"/>
    <w:p w14:paraId="069DE01C" w14:textId="77777777" w:rsidR="00B03CA3" w:rsidRPr="00B03CA3" w:rsidRDefault="00B03CA3" w:rsidP="00B03CA3"/>
    <w:p w14:paraId="71AB530F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BC19" w14:textId="77777777" w:rsidR="008C033B" w:rsidRDefault="008C033B">
      <w:pPr>
        <w:spacing w:after="0" w:line="240" w:lineRule="auto"/>
      </w:pPr>
      <w:r>
        <w:separator/>
      </w:r>
    </w:p>
  </w:endnote>
  <w:endnote w:type="continuationSeparator" w:id="0">
    <w:p w14:paraId="5D9A6A11" w14:textId="77777777" w:rsidR="008C033B" w:rsidRDefault="008C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14:paraId="42D2A0A9" w14:textId="77777777" w:rsidTr="0012003C">
      <w:trPr>
        <w:trHeight w:val="233"/>
      </w:trPr>
      <w:tc>
        <w:tcPr>
          <w:tcW w:w="2830" w:type="dxa"/>
        </w:tcPr>
        <w:p w14:paraId="16DFB73C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14:paraId="1F8545C0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14:paraId="56D19F21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14:paraId="244CCA60" w14:textId="77777777" w:rsidTr="0012003C">
      <w:trPr>
        <w:trHeight w:val="232"/>
      </w:trPr>
      <w:tc>
        <w:tcPr>
          <w:tcW w:w="2830" w:type="dxa"/>
        </w:tcPr>
        <w:p w14:paraId="256A4DE9" w14:textId="77777777"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7A3BA74D" w14:textId="77777777"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5D8E35FF" w14:textId="77777777"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33BA6FBF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125DD2BF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346AB37E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Zeynep Aca</w:t>
          </w:r>
          <w:r w:rsidRPr="00B909D0">
            <w:rPr>
              <w:sz w:val="16"/>
              <w:szCs w:val="16"/>
            </w:rPr>
            <w:br/>
            <w:t>Kadın, Aile ve Toplum Hizmetleri Uygulama ve Araştırma Merkezi Müdürü</w:t>
          </w:r>
        </w:p>
        <w:p w14:paraId="7C74B4E6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14:paraId="30FC913A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645C3B6E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14:paraId="4160D13D" w14:textId="77777777" w:rsidR="00000000" w:rsidRDefault="00000000"/>
  <w:p w14:paraId="3A47E8AD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9E79" w14:textId="77777777" w:rsidR="008C033B" w:rsidRDefault="008C033B">
      <w:pPr>
        <w:spacing w:after="0" w:line="240" w:lineRule="auto"/>
      </w:pPr>
      <w:r>
        <w:separator/>
      </w:r>
    </w:p>
  </w:footnote>
  <w:footnote w:type="continuationSeparator" w:id="0">
    <w:p w14:paraId="0770798B" w14:textId="77777777" w:rsidR="008C033B" w:rsidRDefault="008C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412A6686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46B1E6F6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73EF1C76" wp14:editId="3723D50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31F63B2B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4E48A541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Kadın, Aile ve Toplum Hizmetleri Uygulama ve Araştırma Merkezi</w:t>
          </w:r>
        </w:p>
      </w:tc>
      <w:tc>
        <w:tcPr>
          <w:tcW w:w="1842" w:type="dxa"/>
          <w:vAlign w:val="center"/>
        </w:tcPr>
        <w:p w14:paraId="53F89723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02CB0278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KAT/01</w:t>
          </w:r>
        </w:p>
      </w:tc>
    </w:tr>
    <w:tr w:rsidR="00E90CC1" w:rsidRPr="009C43D8" w14:paraId="29F3BE1A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12ABED9D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68C75CBA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433D2A5B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1C8EB649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</w:p>
      </w:tc>
    </w:tr>
    <w:tr w:rsidR="00E90CC1" w:rsidRPr="009C43D8" w14:paraId="1C0A3AF2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06D0AC0A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0E649EC7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FAALİYET RAPORU SÜRECİ İŞ AKIŞI</w:t>
          </w:r>
        </w:p>
      </w:tc>
      <w:tc>
        <w:tcPr>
          <w:tcW w:w="1842" w:type="dxa"/>
          <w:vAlign w:val="center"/>
        </w:tcPr>
        <w:p w14:paraId="452BF309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421789B2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12.10.2025</w:t>
          </w:r>
        </w:p>
      </w:tc>
    </w:tr>
    <w:tr w:rsidR="00E90CC1" w:rsidRPr="009C43D8" w14:paraId="74BCD51B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4F84221E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1B1DA853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5BCF404F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38E2ED78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0B4855B6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E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5BF6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033B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63FB5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2CEC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37A8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7A1B6"/>
  <w15:docId w15:val="{1298161C-23A4-48CB-B3E5-A53C1F97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E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E52CEC"/>
  </w:style>
  <w:style w:type="paragraph" w:styleId="AralkYok">
    <w:name w:val="No Spacing"/>
    <w:link w:val="AralkYokChar"/>
    <w:uiPriority w:val="1"/>
    <w:qFormat/>
    <w:rsid w:val="00E5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rp Aca</dc:creator>
  <cp:lastModifiedBy>ZEYNEP ACA</cp:lastModifiedBy>
  <cp:revision>2</cp:revision>
  <cp:lastPrinted>2017-12-22T12:22:00Z</cp:lastPrinted>
  <dcterms:created xsi:type="dcterms:W3CDTF">2025-10-12T10:40:00Z</dcterms:created>
  <dcterms:modified xsi:type="dcterms:W3CDTF">2025-10-12T10:40:00Z</dcterms:modified>
</cp:coreProperties>
</file>